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D1" w:rsidRPr="008C6109" w:rsidRDefault="008C6109" w:rsidP="008C61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6109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F8E185A" wp14:editId="194912E2">
                <wp:simplePos x="0" y="0"/>
                <wp:positionH relativeFrom="column">
                  <wp:posOffset>4654550</wp:posOffset>
                </wp:positionH>
                <wp:positionV relativeFrom="paragraph">
                  <wp:posOffset>-298450</wp:posOffset>
                </wp:positionV>
                <wp:extent cx="1649730" cy="273050"/>
                <wp:effectExtent l="0" t="0" r="2667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B4" w:rsidRPr="008C6109" w:rsidRDefault="00114AB4" w:rsidP="008C610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8C6109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EMBIMBING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E1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5pt;margin-top:-23.5pt;width:129.9pt;height:21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">
                <v:textbox>
                  <w:txbxContent>
                    <w:p w:rsidR="00114AB4" w:rsidRPr="008C6109" w:rsidRDefault="00114AB4" w:rsidP="008C610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8C6109">
                        <w:rPr>
                          <w:rFonts w:asciiTheme="minorBidi" w:hAnsiTheme="minorBidi"/>
                          <w:b/>
                          <w:bCs/>
                        </w:rPr>
                        <w:t>PEMBIMBING I</w:t>
                      </w:r>
                    </w:p>
                  </w:txbxContent>
                </v:textbox>
              </v:shape>
            </w:pict>
          </mc:Fallback>
        </mc:AlternateContent>
      </w:r>
      <w:r w:rsidRPr="008C6109">
        <w:rPr>
          <w:rFonts w:asciiTheme="majorBidi" w:hAnsiTheme="majorBidi" w:cstheme="majorBidi"/>
          <w:b/>
          <w:bCs/>
          <w:sz w:val="24"/>
          <w:szCs w:val="24"/>
        </w:rPr>
        <w:t>FORMAT PENILAIAN BIMBINGAN SKRIPSI</w:t>
      </w:r>
    </w:p>
    <w:p w:rsidR="008C6109" w:rsidRPr="008C6109" w:rsidRDefault="008C6109" w:rsidP="008C61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6109">
        <w:rPr>
          <w:rFonts w:asciiTheme="majorBidi" w:hAnsiTheme="majorBidi" w:cstheme="majorBidi"/>
          <w:b/>
          <w:bCs/>
          <w:sz w:val="24"/>
          <w:szCs w:val="24"/>
        </w:rPr>
        <w:t>SEKOLAH TINGGI AGAMA ISLAM YAPATA AL-JAWAMI BANDUNG</w:t>
      </w:r>
    </w:p>
    <w:p w:rsidR="008C6109" w:rsidRPr="00B9711E" w:rsidRDefault="008C6109" w:rsidP="00B971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8C6109">
        <w:rPr>
          <w:rFonts w:asciiTheme="majorBidi" w:hAnsiTheme="majorBidi" w:cstheme="majorBidi"/>
          <w:b/>
          <w:bCs/>
          <w:sz w:val="24"/>
          <w:szCs w:val="24"/>
        </w:rPr>
        <w:t>TAHUN AKADEMIK 201</w:t>
      </w:r>
      <w:r w:rsidR="00B9711E">
        <w:rPr>
          <w:rFonts w:asciiTheme="majorBidi" w:hAnsiTheme="majorBidi" w:cstheme="majorBidi"/>
          <w:b/>
          <w:bCs/>
          <w:sz w:val="24"/>
          <w:szCs w:val="24"/>
          <w:lang w:val="id-ID"/>
        </w:rPr>
        <w:t>7</w:t>
      </w:r>
      <w:r w:rsidRPr="008C6109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B9711E">
        <w:rPr>
          <w:rFonts w:asciiTheme="majorBidi" w:hAnsiTheme="majorBidi" w:cstheme="majorBidi"/>
          <w:b/>
          <w:bCs/>
          <w:sz w:val="24"/>
          <w:szCs w:val="24"/>
          <w:lang w:val="id-ID"/>
        </w:rPr>
        <w:t>8</w:t>
      </w:r>
    </w:p>
    <w:p w:rsidR="008C6109" w:rsidRPr="008C6109" w:rsidRDefault="008C6109" w:rsidP="008C6109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8C6109" w:rsidRDefault="008C6109" w:rsidP="008C6109">
      <w:pPr>
        <w:tabs>
          <w:tab w:val="left" w:pos="2127"/>
          <w:tab w:val="left" w:pos="2268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Mahasiswa 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770DB5">
        <w:rPr>
          <w:rFonts w:asciiTheme="majorBidi" w:hAnsiTheme="majorBidi" w:cstheme="majorBidi"/>
          <w:sz w:val="24"/>
          <w:szCs w:val="24"/>
        </w:rPr>
        <w:fldChar w:fldCharType="begin"/>
      </w:r>
      <w:r w:rsidR="00770DB5">
        <w:rPr>
          <w:rFonts w:asciiTheme="majorBidi" w:hAnsiTheme="majorBidi" w:cstheme="majorBidi"/>
          <w:sz w:val="24"/>
          <w:szCs w:val="24"/>
        </w:rPr>
        <w:instrText xml:space="preserve"> MERGEFIELD NAMA </w:instrText>
      </w:r>
      <w:r w:rsidR="00770DB5"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ASEP SUGIH ABDUL JAFAR</w:t>
      </w:r>
      <w:r w:rsidR="00770DB5">
        <w:rPr>
          <w:rFonts w:asciiTheme="majorBidi" w:hAnsiTheme="majorBidi" w:cstheme="majorBidi"/>
          <w:sz w:val="24"/>
          <w:szCs w:val="24"/>
        </w:rPr>
        <w:fldChar w:fldCharType="end"/>
      </w:r>
      <w:bookmarkStart w:id="0" w:name="_GoBack"/>
      <w:bookmarkEnd w:id="0"/>
    </w:p>
    <w:p w:rsidR="008C6109" w:rsidRDefault="008C6109" w:rsidP="008C6109">
      <w:pPr>
        <w:tabs>
          <w:tab w:val="left" w:pos="2127"/>
          <w:tab w:val="left" w:pos="2268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PM/NIRM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PM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1213110007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IRM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038.14.4374.12</w:t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:rsidR="008C6109" w:rsidRDefault="008C6109" w:rsidP="008C6109">
      <w:pPr>
        <w:tabs>
          <w:tab w:val="left" w:pos="2127"/>
          <w:tab w:val="left" w:pos="2268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rusan/Prodi 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JURUSAN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Tarbiyah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PRODI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Pendidikan Agama Islam</w:t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:rsidR="008C6109" w:rsidRDefault="008C6109" w:rsidP="00C21F91">
      <w:pPr>
        <w:tabs>
          <w:tab w:val="left" w:pos="2127"/>
          <w:tab w:val="left" w:pos="2268"/>
        </w:tabs>
        <w:spacing w:after="0"/>
        <w:ind w:left="2268" w:hanging="226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Penelitian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770DB5">
        <w:rPr>
          <w:rFonts w:asciiTheme="majorBidi" w:hAnsiTheme="majorBidi" w:cstheme="majorBidi"/>
          <w:sz w:val="24"/>
          <w:szCs w:val="24"/>
        </w:rPr>
        <w:fldChar w:fldCharType="begin"/>
      </w:r>
      <w:r w:rsidR="00770DB5">
        <w:rPr>
          <w:rFonts w:asciiTheme="majorBidi" w:hAnsiTheme="majorBidi" w:cstheme="majorBidi"/>
          <w:sz w:val="24"/>
          <w:szCs w:val="24"/>
        </w:rPr>
        <w:instrText xml:space="preserve"> MERGEFIELD Judul </w:instrText>
      </w:r>
      <w:r w:rsidR="00770DB5"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PENERAPAN PENGGUNAAN METODE ROLE PLAYING DALAM MENINGKATKAN PEMAHAMAN MATERI AKIDAH AKHLAK SISWA DI SMPA AISYIYAH RANCAEKEK</w:t>
      </w:r>
      <w:r w:rsidR="00770DB5">
        <w:rPr>
          <w:rFonts w:asciiTheme="majorBidi" w:hAnsiTheme="majorBidi" w:cstheme="majorBidi"/>
          <w:sz w:val="24"/>
          <w:szCs w:val="24"/>
        </w:rPr>
        <w:fldChar w:fldCharType="end"/>
      </w:r>
    </w:p>
    <w:p w:rsidR="00770DB5" w:rsidRDefault="00770DB5" w:rsidP="0052225F">
      <w:pPr>
        <w:tabs>
          <w:tab w:val="left" w:pos="2127"/>
          <w:tab w:val="left" w:pos="2268"/>
        </w:tabs>
        <w:spacing w:after="0"/>
        <w:ind w:left="2268" w:hanging="226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2225F">
        <w:rPr>
          <w:rFonts w:asciiTheme="majorBidi" w:hAnsiTheme="majorBidi" w:cstheme="majorBidi"/>
          <w:sz w:val="24"/>
          <w:szCs w:val="24"/>
        </w:rPr>
        <w:fldChar w:fldCharType="begin"/>
      </w:r>
      <w:r w:rsidR="0052225F">
        <w:rPr>
          <w:rFonts w:asciiTheme="majorBidi" w:hAnsiTheme="majorBidi" w:cstheme="majorBidi"/>
          <w:sz w:val="24"/>
          <w:szCs w:val="24"/>
        </w:rPr>
        <w:instrText xml:space="preserve"> MERGEFIELD Judul_Kecil </w:instrText>
      </w:r>
      <w:r w:rsidR="0052225F">
        <w:rPr>
          <w:rFonts w:asciiTheme="majorBidi" w:hAnsiTheme="majorBidi" w:cstheme="majorBidi"/>
          <w:sz w:val="24"/>
          <w:szCs w:val="24"/>
        </w:rPr>
        <w:fldChar w:fldCharType="end"/>
      </w:r>
    </w:p>
    <w:p w:rsidR="008C6109" w:rsidRDefault="008C6109" w:rsidP="008C610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lai Bimbingan Skripsi:</w:t>
      </w:r>
    </w:p>
    <w:p w:rsidR="008C6109" w:rsidRPr="00C21F91" w:rsidRDefault="008C6109" w:rsidP="008C6109">
      <w:pPr>
        <w:spacing w:after="0"/>
        <w:jc w:val="both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777"/>
        <w:gridCol w:w="4123"/>
        <w:gridCol w:w="1416"/>
        <w:gridCol w:w="1508"/>
      </w:tblGrid>
      <w:tr w:rsidR="008C6109" w:rsidRPr="008C6109" w:rsidTr="008C6109">
        <w:trPr>
          <w:trHeight w:val="536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gl. Pembimbingan</w:t>
            </w: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 Kegiatan Bimbingan</w:t>
            </w: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</w:t>
            </w: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8C6109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8C610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C6109" w:rsidRDefault="008C6109" w:rsidP="008C610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C6109" w:rsidRDefault="008C6109" w:rsidP="008C6109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lai Akhir :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Nilai Total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Jumlah Bimbingn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FFFFFF" w:themeColor="background1"/>
                <w:sz w:val="24"/>
                <w:szCs w:val="24"/>
              </w:rPr>
              <m:t>aaaaaaaaaa</m:t>
            </m:r>
          </m:num>
          <m:den>
            <m:r>
              <w:rPr>
                <w:rFonts w:ascii="Cambria Math" w:hAnsi="Cambria Math" w:cstheme="majorBidi"/>
                <w:color w:val="FFFFFF" w:themeColor="background1"/>
                <w:sz w:val="24"/>
                <w:szCs w:val="24"/>
              </w:rPr>
              <m:t>aaaaaaaaaaa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>= ……………</w:t>
      </w:r>
    </w:p>
    <w:p w:rsidR="008C6109" w:rsidRDefault="008C6109" w:rsidP="008C610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, nilai ini dibuat dengan sesungguhnya agar menjadi maklum.</w:t>
      </w:r>
    </w:p>
    <w:p w:rsidR="008C6109" w:rsidRPr="00C21F91" w:rsidRDefault="008C6109" w:rsidP="008C6109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ndung, ……………………….</w:t>
      </w: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imbing Skripsi,</w:t>
      </w: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F073E5" w:rsidRPr="00005982" w:rsidRDefault="00F073E5" w:rsidP="00F073E5">
      <w:pPr>
        <w:spacing w:after="0"/>
        <w:ind w:left="482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5982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begin"/>
      </w:r>
      <w:r w:rsidRPr="00005982">
        <w:rPr>
          <w:rFonts w:asciiTheme="majorBidi" w:hAnsiTheme="majorBidi" w:cstheme="majorBidi"/>
          <w:b/>
          <w:bCs/>
          <w:sz w:val="24"/>
          <w:szCs w:val="24"/>
          <w:u w:val="single"/>
        </w:rPr>
        <w:instrText xml:space="preserve"> MERGEFIELD Pemb1 </w:instrText>
      </w:r>
      <w:r w:rsidRPr="00005982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separate"/>
      </w:r>
      <w:r w:rsidR="00114AB4" w:rsidRPr="005D3AA4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t>Mohammad Sutrisno Hardiono, S.T., M.Si.</w:t>
      </w:r>
      <w:r w:rsidRPr="00005982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end"/>
      </w:r>
    </w:p>
    <w:p w:rsidR="00005982" w:rsidRDefault="00005982" w:rsidP="00F073E5">
      <w:pPr>
        <w:spacing w:after="0"/>
        <w:ind w:left="48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IDN: </w: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IDN1 </w:instrTex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</w:p>
    <w:p w:rsidR="00F073E5" w:rsidRDefault="00F073E5" w:rsidP="00F073E5">
      <w:pPr>
        <w:spacing w:after="0"/>
        <w:ind w:left="48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C6109" w:rsidRPr="008C6109" w:rsidRDefault="008C6109" w:rsidP="00BA44D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6109">
        <w:rPr>
          <w:rFonts w:asciiTheme="majorBidi" w:hAnsiTheme="majorBidi" w:cstheme="majorBidi"/>
          <w:b/>
          <w:bCs/>
          <w:sz w:val="24"/>
          <w:szCs w:val="24"/>
        </w:rPr>
        <w:t xml:space="preserve">Catatan: </w:t>
      </w:r>
    </w:p>
    <w:p w:rsidR="008C6109" w:rsidRDefault="008C6109" w:rsidP="008C610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ini dipegang oleh dosen pembimbing;</w:t>
      </w:r>
    </w:p>
    <w:p w:rsidR="008C6109" w:rsidRDefault="008C6109" w:rsidP="008C6109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ini diserahkan kembali ke Prodi setelah proses pembimbingan selesai.</w:t>
      </w:r>
    </w:p>
    <w:p w:rsidR="008C6109" w:rsidRDefault="008C610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8C6109" w:rsidRPr="008C6109" w:rsidRDefault="008C6109" w:rsidP="008C61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6109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DE5F15" wp14:editId="3EF2694B">
                <wp:simplePos x="0" y="0"/>
                <wp:positionH relativeFrom="margin">
                  <wp:posOffset>4668520</wp:posOffset>
                </wp:positionH>
                <wp:positionV relativeFrom="paragraph">
                  <wp:posOffset>-297180</wp:posOffset>
                </wp:positionV>
                <wp:extent cx="1649730" cy="273050"/>
                <wp:effectExtent l="0" t="0" r="2667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AB4" w:rsidRPr="008C6109" w:rsidRDefault="00114AB4" w:rsidP="008C610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8C6109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PEMBIMBING I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5F15" id="_x0000_s1027" type="#_x0000_t202" style="position:absolute;left:0;text-align:left;margin-left:367.6pt;margin-top:-23.4pt;width:129.9pt;height:2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">
                <v:textbox>
                  <w:txbxContent>
                    <w:p w:rsidR="00114AB4" w:rsidRPr="008C6109" w:rsidRDefault="00114AB4" w:rsidP="008C610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8C6109">
                        <w:rPr>
                          <w:rFonts w:asciiTheme="minorBidi" w:hAnsiTheme="minorBidi"/>
                          <w:b/>
                          <w:bCs/>
                        </w:rPr>
                        <w:t>PEMBIMBING I</w:t>
                      </w: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109">
        <w:rPr>
          <w:rFonts w:asciiTheme="majorBidi" w:hAnsiTheme="majorBidi" w:cstheme="majorBidi"/>
          <w:b/>
          <w:bCs/>
          <w:sz w:val="24"/>
          <w:szCs w:val="24"/>
        </w:rPr>
        <w:t>FORMAT PENILAIAN BIMBINGAN SKRIPSI</w:t>
      </w:r>
    </w:p>
    <w:p w:rsidR="008C6109" w:rsidRPr="008C6109" w:rsidRDefault="008C6109" w:rsidP="008C610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6109">
        <w:rPr>
          <w:rFonts w:asciiTheme="majorBidi" w:hAnsiTheme="majorBidi" w:cstheme="majorBidi"/>
          <w:b/>
          <w:bCs/>
          <w:sz w:val="24"/>
          <w:szCs w:val="24"/>
        </w:rPr>
        <w:t>SEKOLAH TINGGI AGAMA ISLAM YAPATA AL-JAWAMI BANDUNG</w:t>
      </w:r>
    </w:p>
    <w:p w:rsidR="008C6109" w:rsidRPr="00B9711E" w:rsidRDefault="008C6109" w:rsidP="00B9711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8C6109">
        <w:rPr>
          <w:rFonts w:asciiTheme="majorBidi" w:hAnsiTheme="majorBidi" w:cstheme="majorBidi"/>
          <w:b/>
          <w:bCs/>
          <w:sz w:val="24"/>
          <w:szCs w:val="24"/>
        </w:rPr>
        <w:t>TAHUN AKADEMIK 201</w:t>
      </w:r>
      <w:r w:rsidR="00B9711E">
        <w:rPr>
          <w:rFonts w:asciiTheme="majorBidi" w:hAnsiTheme="majorBidi" w:cstheme="majorBidi"/>
          <w:b/>
          <w:bCs/>
          <w:sz w:val="24"/>
          <w:szCs w:val="24"/>
          <w:lang w:val="id-ID"/>
        </w:rPr>
        <w:t>7</w:t>
      </w:r>
      <w:r w:rsidRPr="008C6109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B9711E">
        <w:rPr>
          <w:rFonts w:asciiTheme="majorBidi" w:hAnsiTheme="majorBidi" w:cstheme="majorBidi"/>
          <w:b/>
          <w:bCs/>
          <w:sz w:val="24"/>
          <w:szCs w:val="24"/>
          <w:lang w:val="id-ID"/>
        </w:rPr>
        <w:t>8</w:t>
      </w:r>
    </w:p>
    <w:p w:rsidR="008C6109" w:rsidRDefault="008C6109" w:rsidP="008C610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C6109" w:rsidRDefault="008C6109" w:rsidP="008C6109">
      <w:pPr>
        <w:tabs>
          <w:tab w:val="left" w:pos="2127"/>
          <w:tab w:val="left" w:pos="2268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ma Mahasiswa 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770DB5">
        <w:rPr>
          <w:rFonts w:asciiTheme="majorBidi" w:hAnsiTheme="majorBidi" w:cstheme="majorBidi"/>
          <w:sz w:val="24"/>
          <w:szCs w:val="24"/>
        </w:rPr>
        <w:fldChar w:fldCharType="begin"/>
      </w:r>
      <w:r w:rsidR="00770DB5">
        <w:rPr>
          <w:rFonts w:asciiTheme="majorBidi" w:hAnsiTheme="majorBidi" w:cstheme="majorBidi"/>
          <w:sz w:val="24"/>
          <w:szCs w:val="24"/>
        </w:rPr>
        <w:instrText xml:space="preserve"> MERGEFIELD NAMA </w:instrText>
      </w:r>
      <w:r w:rsidR="00770DB5"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ASEP SUGIH ABDUL JAFAR</w:t>
      </w:r>
      <w:r w:rsidR="00770DB5">
        <w:rPr>
          <w:rFonts w:asciiTheme="majorBidi" w:hAnsiTheme="majorBidi" w:cstheme="majorBidi"/>
          <w:sz w:val="24"/>
          <w:szCs w:val="24"/>
        </w:rPr>
        <w:fldChar w:fldCharType="end"/>
      </w:r>
    </w:p>
    <w:p w:rsidR="008C6109" w:rsidRDefault="008C6109" w:rsidP="008C6109">
      <w:pPr>
        <w:tabs>
          <w:tab w:val="left" w:pos="2127"/>
          <w:tab w:val="left" w:pos="2268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PM/NIRM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PM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1213110007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IRM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038.14.4374.12</w:t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:rsidR="008C6109" w:rsidRDefault="008C6109" w:rsidP="008C6109">
      <w:pPr>
        <w:tabs>
          <w:tab w:val="left" w:pos="2127"/>
          <w:tab w:val="left" w:pos="2268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urusan/Prodi 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JURUSAN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Tarbiyah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PRODI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Pendidikan Agama Islam</w:t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:rsidR="008C6109" w:rsidRDefault="008C6109" w:rsidP="00C21F91">
      <w:pPr>
        <w:tabs>
          <w:tab w:val="left" w:pos="2127"/>
          <w:tab w:val="left" w:pos="2268"/>
        </w:tabs>
        <w:spacing w:after="0"/>
        <w:ind w:left="2268" w:hanging="226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udul Penelitian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770DB5">
        <w:rPr>
          <w:rFonts w:asciiTheme="majorBidi" w:hAnsiTheme="majorBidi" w:cstheme="majorBidi"/>
          <w:sz w:val="24"/>
          <w:szCs w:val="24"/>
        </w:rPr>
        <w:fldChar w:fldCharType="begin"/>
      </w:r>
      <w:r w:rsidR="00770DB5">
        <w:rPr>
          <w:rFonts w:asciiTheme="majorBidi" w:hAnsiTheme="majorBidi" w:cstheme="majorBidi"/>
          <w:sz w:val="24"/>
          <w:szCs w:val="24"/>
        </w:rPr>
        <w:instrText xml:space="preserve"> MERGEFIELD Judul </w:instrText>
      </w:r>
      <w:r w:rsidR="00770DB5">
        <w:rPr>
          <w:rFonts w:asciiTheme="majorBidi" w:hAnsiTheme="majorBidi" w:cstheme="majorBidi"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noProof/>
          <w:sz w:val="24"/>
          <w:szCs w:val="24"/>
        </w:rPr>
        <w:t>PENERAPAN PENGGUNAAN METODE ROLE PLAYING DALAM MENINGKATKAN PEMAHAMAN MATERI AKIDAH AKHLAK SISWA DI SMPA AISYIYAH RANCAEKEK</w:t>
      </w:r>
      <w:r w:rsidR="00770DB5">
        <w:rPr>
          <w:rFonts w:asciiTheme="majorBidi" w:hAnsiTheme="majorBidi" w:cstheme="majorBidi"/>
          <w:sz w:val="24"/>
          <w:szCs w:val="24"/>
        </w:rPr>
        <w:fldChar w:fldCharType="end"/>
      </w:r>
    </w:p>
    <w:p w:rsidR="00BA44DD" w:rsidRDefault="00BA44DD" w:rsidP="0052225F">
      <w:pPr>
        <w:tabs>
          <w:tab w:val="left" w:pos="2127"/>
          <w:tab w:val="left" w:pos="2268"/>
        </w:tabs>
        <w:spacing w:after="0"/>
        <w:ind w:left="2268" w:hanging="226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2225F">
        <w:rPr>
          <w:rFonts w:asciiTheme="majorBidi" w:hAnsiTheme="majorBidi" w:cstheme="majorBidi"/>
          <w:sz w:val="24"/>
          <w:szCs w:val="24"/>
        </w:rPr>
        <w:fldChar w:fldCharType="begin"/>
      </w:r>
      <w:r w:rsidR="0052225F">
        <w:rPr>
          <w:rFonts w:asciiTheme="majorBidi" w:hAnsiTheme="majorBidi" w:cstheme="majorBidi"/>
          <w:sz w:val="24"/>
          <w:szCs w:val="24"/>
        </w:rPr>
        <w:instrText xml:space="preserve"> MERGEFIELD Judul_Kecil </w:instrText>
      </w:r>
      <w:r w:rsidR="0052225F">
        <w:rPr>
          <w:rFonts w:asciiTheme="majorBidi" w:hAnsiTheme="majorBidi" w:cstheme="majorBidi"/>
          <w:sz w:val="24"/>
          <w:szCs w:val="24"/>
        </w:rPr>
        <w:fldChar w:fldCharType="end"/>
      </w:r>
    </w:p>
    <w:p w:rsidR="008C6109" w:rsidRDefault="008C6109" w:rsidP="008C610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lai Bimbingan Skripsi:</w:t>
      </w:r>
    </w:p>
    <w:p w:rsidR="008C6109" w:rsidRPr="00C21F91" w:rsidRDefault="008C6109" w:rsidP="008C6109">
      <w:pPr>
        <w:spacing w:after="0"/>
        <w:jc w:val="both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777"/>
        <w:gridCol w:w="4123"/>
        <w:gridCol w:w="1416"/>
        <w:gridCol w:w="1508"/>
      </w:tblGrid>
      <w:tr w:rsidR="008C6109" w:rsidRPr="008C6109" w:rsidTr="005A53ED">
        <w:trPr>
          <w:trHeight w:val="536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gl. Pembimbingan</w:t>
            </w: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 Kegiatan Bimbingan</w:t>
            </w: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C610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</w:t>
            </w: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6109" w:rsidRPr="008C6109" w:rsidTr="005A53ED">
        <w:trPr>
          <w:trHeight w:val="544"/>
        </w:trPr>
        <w:tc>
          <w:tcPr>
            <w:tcW w:w="704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2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8C6109" w:rsidRPr="008C6109" w:rsidRDefault="008C6109" w:rsidP="005A53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C6109" w:rsidRDefault="008C6109" w:rsidP="008C610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C6109" w:rsidRDefault="008C6109" w:rsidP="008C6109">
      <w:pPr>
        <w:spacing w:after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lai Akhir :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Nilai Total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Jumlah Bimbingn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color w:val="FFFFFF" w:themeColor="background1"/>
                <w:sz w:val="24"/>
                <w:szCs w:val="24"/>
              </w:rPr>
              <m:t>aaaaaaaaaa</m:t>
            </m:r>
          </m:num>
          <m:den>
            <m:r>
              <w:rPr>
                <w:rFonts w:ascii="Cambria Math" w:hAnsi="Cambria Math" w:cstheme="majorBidi"/>
                <w:color w:val="FFFFFF" w:themeColor="background1"/>
                <w:sz w:val="24"/>
                <w:szCs w:val="24"/>
              </w:rPr>
              <m:t>aaaaaaaaaaa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>= ……………</w:t>
      </w:r>
    </w:p>
    <w:p w:rsidR="008C6109" w:rsidRDefault="008C6109" w:rsidP="008C610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mikian, nilai ini dibuat dengan sesungguhnya agar menjadi maklum.</w:t>
      </w:r>
    </w:p>
    <w:p w:rsidR="008C6109" w:rsidRPr="00C21F91" w:rsidRDefault="008C6109" w:rsidP="008C6109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ndung, ……………………….</w:t>
      </w: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imbing Skripsi,</w:t>
      </w: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8C6109" w:rsidRDefault="008C6109" w:rsidP="007507A6">
      <w:pPr>
        <w:spacing w:after="0"/>
        <w:ind w:left="4820"/>
        <w:jc w:val="both"/>
        <w:rPr>
          <w:rFonts w:asciiTheme="majorBidi" w:hAnsiTheme="majorBidi" w:cstheme="majorBidi"/>
          <w:sz w:val="24"/>
          <w:szCs w:val="24"/>
        </w:rPr>
      </w:pPr>
    </w:p>
    <w:p w:rsidR="008C6109" w:rsidRDefault="00770DB5" w:rsidP="007507A6">
      <w:pPr>
        <w:spacing w:after="0"/>
        <w:ind w:left="482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5982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begin"/>
      </w:r>
      <w:r w:rsidRPr="00005982">
        <w:rPr>
          <w:rFonts w:asciiTheme="majorBidi" w:hAnsiTheme="majorBidi" w:cstheme="majorBidi"/>
          <w:b/>
          <w:bCs/>
          <w:sz w:val="24"/>
          <w:szCs w:val="24"/>
          <w:u w:val="single"/>
        </w:rPr>
        <w:instrText xml:space="preserve"> MERGEFIELD Pemb2 </w:instrText>
      </w:r>
      <w:r w:rsidRPr="00005982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separate"/>
      </w:r>
      <w:r w:rsidR="00114AB4" w:rsidRPr="005D3AA4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t>Drs. Uhen Lukman Mursalin, M.M.Pd.</w:t>
      </w:r>
      <w:r w:rsidRPr="00005982">
        <w:rPr>
          <w:rFonts w:asciiTheme="majorBidi" w:hAnsiTheme="majorBidi" w:cstheme="majorBidi"/>
          <w:b/>
          <w:bCs/>
          <w:sz w:val="24"/>
          <w:szCs w:val="24"/>
          <w:u w:val="single"/>
        </w:rPr>
        <w:fldChar w:fldCharType="end"/>
      </w:r>
    </w:p>
    <w:p w:rsidR="00005982" w:rsidRPr="00005982" w:rsidRDefault="00005982" w:rsidP="007507A6">
      <w:pPr>
        <w:spacing w:after="0"/>
        <w:ind w:left="48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05982">
        <w:rPr>
          <w:rFonts w:asciiTheme="majorBidi" w:hAnsiTheme="majorBidi" w:cstheme="majorBidi"/>
          <w:b/>
          <w:bCs/>
          <w:sz w:val="24"/>
          <w:szCs w:val="24"/>
        </w:rPr>
        <w:t>NID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IDN2 </w:instrTex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114AB4" w:rsidRPr="005D3AA4">
        <w:rPr>
          <w:rFonts w:asciiTheme="majorBidi" w:hAnsiTheme="majorBidi" w:cstheme="majorBidi"/>
          <w:b/>
          <w:bCs/>
          <w:noProof/>
          <w:sz w:val="24"/>
          <w:szCs w:val="24"/>
        </w:rPr>
        <w:t>2004045402</w:t>
      </w:r>
      <w:r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</w:p>
    <w:p w:rsidR="00005982" w:rsidRPr="008C6109" w:rsidRDefault="00005982" w:rsidP="007507A6">
      <w:pPr>
        <w:spacing w:after="0"/>
        <w:ind w:left="48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C6109" w:rsidRPr="008C6109" w:rsidRDefault="008C6109" w:rsidP="008C6109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6109">
        <w:rPr>
          <w:rFonts w:asciiTheme="majorBidi" w:hAnsiTheme="majorBidi" w:cstheme="majorBidi"/>
          <w:b/>
          <w:bCs/>
          <w:sz w:val="24"/>
          <w:szCs w:val="24"/>
        </w:rPr>
        <w:t xml:space="preserve">Catatan: </w:t>
      </w:r>
    </w:p>
    <w:p w:rsidR="008C6109" w:rsidRDefault="008C6109" w:rsidP="008C6109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ini dipegang oleh dosen pembimbing;</w:t>
      </w:r>
    </w:p>
    <w:p w:rsidR="008C6109" w:rsidRPr="008C6109" w:rsidRDefault="008C6109" w:rsidP="008C6109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mbar ini diserahkan kembali ke Prodi setelah proses pembimbingan selesai.</w:t>
      </w:r>
    </w:p>
    <w:p w:rsidR="008C6109" w:rsidRPr="008C6109" w:rsidRDefault="008C6109" w:rsidP="008C610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8C6109" w:rsidRPr="008C6109" w:rsidSect="003F64B3">
      <w:pgSz w:w="12191" w:h="18734" w:code="10000"/>
      <w:pgMar w:top="99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B4" w:rsidRDefault="00114AB4" w:rsidP="00770DB5">
      <w:pPr>
        <w:spacing w:after="0" w:line="240" w:lineRule="auto"/>
      </w:pPr>
      <w:r>
        <w:separator/>
      </w:r>
    </w:p>
  </w:endnote>
  <w:endnote w:type="continuationSeparator" w:id="0">
    <w:p w:rsidR="00114AB4" w:rsidRDefault="00114AB4" w:rsidP="0077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B4" w:rsidRDefault="00114AB4" w:rsidP="00770DB5">
      <w:pPr>
        <w:spacing w:after="0" w:line="240" w:lineRule="auto"/>
      </w:pPr>
      <w:r>
        <w:separator/>
      </w:r>
    </w:p>
  </w:footnote>
  <w:footnote w:type="continuationSeparator" w:id="0">
    <w:p w:rsidR="00114AB4" w:rsidRDefault="00114AB4" w:rsidP="0077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908"/>
    <w:multiLevelType w:val="hybridMultilevel"/>
    <w:tmpl w:val="1472BD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3F1898"/>
    <w:multiLevelType w:val="hybridMultilevel"/>
    <w:tmpl w:val="1472BD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C:\Users\apaw8\Dropbox (STAI Al-Jawami)\STAI Al-Jawami\SEMINAR PROPOSAL\SEMINAR JUDUL 2016\DATA-SEMJUD 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TBASE$`"/>
    <w:activeRecord w:val="42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09"/>
    <w:rsid w:val="00005982"/>
    <w:rsid w:val="000241F5"/>
    <w:rsid w:val="0007492A"/>
    <w:rsid w:val="00093034"/>
    <w:rsid w:val="000E6507"/>
    <w:rsid w:val="00114AB4"/>
    <w:rsid w:val="001A2BD1"/>
    <w:rsid w:val="001B0BAE"/>
    <w:rsid w:val="001D1311"/>
    <w:rsid w:val="00246902"/>
    <w:rsid w:val="002872C4"/>
    <w:rsid w:val="002B1FE4"/>
    <w:rsid w:val="002C5906"/>
    <w:rsid w:val="002C715C"/>
    <w:rsid w:val="002E35DC"/>
    <w:rsid w:val="002F408C"/>
    <w:rsid w:val="0031130C"/>
    <w:rsid w:val="00313D61"/>
    <w:rsid w:val="00326226"/>
    <w:rsid w:val="00367E88"/>
    <w:rsid w:val="003B3D79"/>
    <w:rsid w:val="003C7C0D"/>
    <w:rsid w:val="003F64B3"/>
    <w:rsid w:val="004501C8"/>
    <w:rsid w:val="004674A6"/>
    <w:rsid w:val="00483E52"/>
    <w:rsid w:val="0048787B"/>
    <w:rsid w:val="004C766E"/>
    <w:rsid w:val="00500ED5"/>
    <w:rsid w:val="0052225F"/>
    <w:rsid w:val="00572A58"/>
    <w:rsid w:val="005941AE"/>
    <w:rsid w:val="005A53ED"/>
    <w:rsid w:val="005D015E"/>
    <w:rsid w:val="00606892"/>
    <w:rsid w:val="0065733A"/>
    <w:rsid w:val="006642F0"/>
    <w:rsid w:val="007000DB"/>
    <w:rsid w:val="007010D4"/>
    <w:rsid w:val="007507A6"/>
    <w:rsid w:val="00770DB5"/>
    <w:rsid w:val="00780B36"/>
    <w:rsid w:val="008030B6"/>
    <w:rsid w:val="00833ABF"/>
    <w:rsid w:val="00864A1F"/>
    <w:rsid w:val="00867B4A"/>
    <w:rsid w:val="008C6109"/>
    <w:rsid w:val="008C78E2"/>
    <w:rsid w:val="008D4304"/>
    <w:rsid w:val="0092008A"/>
    <w:rsid w:val="00920C85"/>
    <w:rsid w:val="009253C4"/>
    <w:rsid w:val="00941689"/>
    <w:rsid w:val="00946556"/>
    <w:rsid w:val="009B58E8"/>
    <w:rsid w:val="009E48D5"/>
    <w:rsid w:val="00A13CC6"/>
    <w:rsid w:val="00A22946"/>
    <w:rsid w:val="00A82801"/>
    <w:rsid w:val="00AE7FF4"/>
    <w:rsid w:val="00AF2E57"/>
    <w:rsid w:val="00B43C39"/>
    <w:rsid w:val="00B57636"/>
    <w:rsid w:val="00B9711E"/>
    <w:rsid w:val="00BA44DD"/>
    <w:rsid w:val="00BB1CD1"/>
    <w:rsid w:val="00C21F91"/>
    <w:rsid w:val="00CF3809"/>
    <w:rsid w:val="00D11DCC"/>
    <w:rsid w:val="00D44D7B"/>
    <w:rsid w:val="00D55025"/>
    <w:rsid w:val="00D616CD"/>
    <w:rsid w:val="00D718F0"/>
    <w:rsid w:val="00D824DF"/>
    <w:rsid w:val="00DB6828"/>
    <w:rsid w:val="00DD0C50"/>
    <w:rsid w:val="00DD52DD"/>
    <w:rsid w:val="00E400E1"/>
    <w:rsid w:val="00E534D5"/>
    <w:rsid w:val="00E64F47"/>
    <w:rsid w:val="00EA1117"/>
    <w:rsid w:val="00EE5976"/>
    <w:rsid w:val="00F02172"/>
    <w:rsid w:val="00F073E5"/>
    <w:rsid w:val="00F1290B"/>
    <w:rsid w:val="00F239F3"/>
    <w:rsid w:val="00F24E35"/>
    <w:rsid w:val="00F63C15"/>
    <w:rsid w:val="00F822A1"/>
    <w:rsid w:val="00FA4685"/>
    <w:rsid w:val="00FD6192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C114E-4E41-41CC-A311-E302970B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6109"/>
    <w:rPr>
      <w:color w:val="808080"/>
    </w:rPr>
  </w:style>
  <w:style w:type="paragraph" w:styleId="ListParagraph">
    <w:name w:val="List Paragraph"/>
    <w:basedOn w:val="Normal"/>
    <w:uiPriority w:val="34"/>
    <w:qFormat/>
    <w:rsid w:val="008C6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1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D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D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C923-ED62-467F-8B1A-EB85187B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i PAI</dc:creator>
  <cp:keywords/>
  <dc:description/>
  <cp:lastModifiedBy>Windows User</cp:lastModifiedBy>
  <cp:revision>65</cp:revision>
  <cp:lastPrinted>2018-12-29T06:55:00Z</cp:lastPrinted>
  <dcterms:created xsi:type="dcterms:W3CDTF">2016-06-19T09:48:00Z</dcterms:created>
  <dcterms:modified xsi:type="dcterms:W3CDTF">2019-01-03T16:40:00Z</dcterms:modified>
</cp:coreProperties>
</file>